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E7" w:rsidRPr="00E938C6" w:rsidRDefault="00C97BE7" w:rsidP="00C97BE7">
      <w:pPr>
        <w:pStyle w:val="NormalWeb"/>
        <w:spacing w:line="360" w:lineRule="auto"/>
        <w:jc w:val="both"/>
        <w:rPr>
          <w:rFonts w:ascii="Arial" w:hAnsi="Arial" w:cs="Arial"/>
        </w:rPr>
      </w:pPr>
      <w:r w:rsidRPr="00E938C6">
        <w:rPr>
          <w:rFonts w:ascii="Arial" w:hAnsi="Arial" w:cs="Arial"/>
          <w:b/>
        </w:rPr>
        <w:t>SERVIDUMBRES. Propia de vistas</w:t>
      </w:r>
      <w:r w:rsidRPr="00E938C6">
        <w:rPr>
          <w:rFonts w:ascii="Arial" w:hAnsi="Arial" w:cs="Arial"/>
        </w:rPr>
        <w:t xml:space="preserve">. El </w:t>
      </w:r>
      <w:r w:rsidRPr="00E938C6">
        <w:rPr>
          <w:rFonts w:ascii="Arial" w:hAnsi="Arial" w:cs="Arial"/>
          <w:bCs/>
        </w:rPr>
        <w:t xml:space="preserve">art. 585 </w:t>
      </w:r>
      <w:proofErr w:type="spellStart"/>
      <w:r w:rsidRPr="00E938C6">
        <w:rPr>
          <w:rFonts w:ascii="Arial" w:hAnsi="Arial" w:cs="Arial"/>
          <w:bCs/>
        </w:rPr>
        <w:t>CCiv</w:t>
      </w:r>
      <w:proofErr w:type="spellEnd"/>
      <w:r w:rsidRPr="00E938C6">
        <w:rPr>
          <w:rFonts w:ascii="Arial" w:hAnsi="Arial" w:cs="Arial"/>
          <w:bCs/>
        </w:rPr>
        <w:t xml:space="preserve"> realmente se refiere a un caso de servidumbre predial de vistas, en vez de imponer limitaciones al dominio, esto es, un derecho de servidumbre propia, que se adquiere por título</w:t>
      </w:r>
      <w:r w:rsidRPr="00E938C6">
        <w:rPr>
          <w:rFonts w:ascii="Arial" w:hAnsi="Arial" w:cs="Arial"/>
        </w:rPr>
        <w:t xml:space="preserve">. El supuesto, especial, obedece a que si, por convenio o por prescripción, se hubiese adquirido derecho a tener vistas directas, balcones o miradores sobre la propiedad colindante, el dueño del predio sirviente no puede edificar a menos de </w:t>
      </w:r>
      <w:r w:rsidRPr="00E938C6">
        <w:rPr>
          <w:rFonts w:ascii="Arial" w:hAnsi="Arial" w:cs="Arial"/>
          <w:bCs/>
        </w:rPr>
        <w:t>tres metros de distancia</w:t>
      </w:r>
      <w:r w:rsidRPr="00E938C6">
        <w:rPr>
          <w:rFonts w:ascii="Arial" w:hAnsi="Arial" w:cs="Arial"/>
        </w:rPr>
        <w:t xml:space="preserve">, tomándose la medida de la manera indicada para la servidumbre impropia de vistas. </w:t>
      </w:r>
    </w:p>
    <w:p w:rsidR="00C97BE7" w:rsidRPr="00E938C6" w:rsidRDefault="00C97BE7" w:rsidP="00C97BE7">
      <w:pPr>
        <w:pStyle w:val="NormalWeb"/>
        <w:spacing w:line="360" w:lineRule="auto"/>
        <w:jc w:val="both"/>
        <w:rPr>
          <w:rFonts w:ascii="Arial" w:hAnsi="Arial" w:cs="Arial"/>
        </w:rPr>
      </w:pPr>
      <w:r w:rsidRPr="00E938C6">
        <w:rPr>
          <w:rFonts w:ascii="Arial" w:hAnsi="Arial" w:cs="Arial"/>
        </w:rPr>
        <w:t>La servidumbre no aparente "</w:t>
      </w:r>
      <w:proofErr w:type="spellStart"/>
      <w:r w:rsidRPr="00E938C6">
        <w:rPr>
          <w:rFonts w:ascii="Arial" w:hAnsi="Arial" w:cs="Arial"/>
        </w:rPr>
        <w:t>prospectui</w:t>
      </w:r>
      <w:proofErr w:type="spellEnd"/>
      <w:r w:rsidRPr="00E938C6">
        <w:rPr>
          <w:rFonts w:ascii="Arial" w:hAnsi="Arial" w:cs="Arial"/>
        </w:rPr>
        <w:t xml:space="preserve"> non </w:t>
      </w:r>
      <w:proofErr w:type="spellStart"/>
      <w:r w:rsidRPr="00E938C6">
        <w:rPr>
          <w:rFonts w:ascii="Arial" w:hAnsi="Arial" w:cs="Arial"/>
        </w:rPr>
        <w:t>officiatur</w:t>
      </w:r>
      <w:proofErr w:type="spellEnd"/>
      <w:r w:rsidRPr="00E938C6">
        <w:rPr>
          <w:rFonts w:ascii="Arial" w:hAnsi="Arial" w:cs="Arial"/>
        </w:rPr>
        <w:t xml:space="preserve">" prohíbe al dueño del predio sirviente edificar a menos de tres metros de distancia del dominante, de lo que deriva que aquél está facultado para edificar o elevar lo ya edificado, sin limitación de altura, siempre que respete esa distancia mínima. La regulación </w:t>
      </w:r>
      <w:r w:rsidRPr="00E938C6">
        <w:rPr>
          <w:rFonts w:ascii="Arial" w:hAnsi="Arial" w:cs="Arial"/>
          <w:bCs/>
        </w:rPr>
        <w:t>no parte de una exigibilidad, sino de la voluntariedad,</w:t>
      </w:r>
      <w:r w:rsidRPr="00E938C6">
        <w:rPr>
          <w:rFonts w:ascii="Arial" w:hAnsi="Arial" w:cs="Arial"/>
        </w:rPr>
        <w:t xml:space="preserve"> al partir del presupuesto de que se haya adquirido </w:t>
      </w:r>
      <w:r w:rsidRPr="00E938C6">
        <w:rPr>
          <w:rFonts w:ascii="Arial" w:hAnsi="Arial" w:cs="Arial"/>
          <w:iCs/>
        </w:rPr>
        <w:t>"por cualquier título"</w:t>
      </w:r>
      <w:r w:rsidRPr="00E938C6">
        <w:rPr>
          <w:rFonts w:ascii="Arial" w:hAnsi="Arial" w:cs="Arial"/>
        </w:rPr>
        <w:t xml:space="preserve">, y a continuación configura un régimen dispositivo que actúa en defecto de pacto que lo modifique. Es decir, cuando se ha adquirido la servidumbre con establecimiento </w:t>
      </w:r>
      <w:proofErr w:type="spellStart"/>
      <w:r w:rsidRPr="00E938C6">
        <w:rPr>
          <w:rFonts w:ascii="Arial" w:hAnsi="Arial" w:cs="Arial"/>
        </w:rPr>
        <w:t>negocial</w:t>
      </w:r>
      <w:proofErr w:type="spellEnd"/>
      <w:r w:rsidRPr="00E938C6">
        <w:rPr>
          <w:rFonts w:ascii="Arial" w:hAnsi="Arial" w:cs="Arial"/>
        </w:rPr>
        <w:t xml:space="preserve"> o de hecho -acto </w:t>
      </w:r>
      <w:proofErr w:type="spellStart"/>
      <w:r w:rsidRPr="00E938C6">
        <w:rPr>
          <w:rFonts w:ascii="Arial" w:hAnsi="Arial" w:cs="Arial"/>
        </w:rPr>
        <w:t>obstativo</w:t>
      </w:r>
      <w:proofErr w:type="spellEnd"/>
      <w:r w:rsidRPr="00E938C6">
        <w:rPr>
          <w:rFonts w:ascii="Arial" w:hAnsi="Arial" w:cs="Arial"/>
        </w:rPr>
        <w:t xml:space="preserve"> de la usucapión- de una mayor distancia a la legal, ésta habrá de guardarse y no podrá limitarse a los tres metros, y </w:t>
      </w:r>
      <w:proofErr w:type="gramStart"/>
      <w:r w:rsidRPr="00E938C6">
        <w:rPr>
          <w:rFonts w:ascii="Arial" w:hAnsi="Arial" w:cs="Arial"/>
        </w:rPr>
        <w:t>éstos</w:t>
      </w:r>
      <w:proofErr w:type="gramEnd"/>
      <w:r w:rsidRPr="00E938C6">
        <w:rPr>
          <w:rFonts w:ascii="Arial" w:hAnsi="Arial" w:cs="Arial"/>
        </w:rPr>
        <w:t xml:space="preserve"> son los que se tendrán en cuenta en el caso de indeterminación de la distancia a que alcanza la servidumbre. </w:t>
      </w:r>
    </w:p>
    <w:p w:rsidR="00C97BE7" w:rsidRPr="00E938C6" w:rsidRDefault="00C97BE7" w:rsidP="00C97BE7">
      <w:pPr>
        <w:pStyle w:val="NormalWeb"/>
        <w:spacing w:line="360" w:lineRule="auto"/>
        <w:jc w:val="both"/>
        <w:rPr>
          <w:rFonts w:ascii="Arial" w:hAnsi="Arial" w:cs="Arial"/>
        </w:rPr>
      </w:pPr>
      <w:r w:rsidRPr="00E938C6">
        <w:rPr>
          <w:rFonts w:ascii="Arial" w:hAnsi="Arial" w:cs="Arial"/>
        </w:rPr>
        <w:t xml:space="preserve">También ha declarado la Sala I </w:t>
      </w:r>
      <w:proofErr w:type="spellStart"/>
      <w:r w:rsidRPr="00E938C6">
        <w:rPr>
          <w:rFonts w:ascii="Arial" w:hAnsi="Arial" w:cs="Arial"/>
        </w:rPr>
        <w:t>TS</w:t>
      </w:r>
      <w:proofErr w:type="spellEnd"/>
      <w:r w:rsidRPr="00E938C6">
        <w:rPr>
          <w:rFonts w:ascii="Arial" w:hAnsi="Arial" w:cs="Arial"/>
        </w:rPr>
        <w:t xml:space="preserve"> que es título apto para la adquisición de la servidumbre de luces y vistas la fórmula por signo aparente del </w:t>
      </w:r>
      <w:r w:rsidRPr="00E938C6">
        <w:rPr>
          <w:rFonts w:ascii="Arial" w:hAnsi="Arial" w:cs="Arial"/>
          <w:bCs/>
        </w:rPr>
        <w:t xml:space="preserve">art. 541 </w:t>
      </w:r>
      <w:proofErr w:type="spellStart"/>
      <w:r w:rsidRPr="00E938C6">
        <w:rPr>
          <w:rFonts w:ascii="Arial" w:hAnsi="Arial" w:cs="Arial"/>
          <w:bCs/>
        </w:rPr>
        <w:t>CCiv</w:t>
      </w:r>
      <w:proofErr w:type="spellEnd"/>
      <w:r w:rsidRPr="00E938C6">
        <w:rPr>
          <w:rFonts w:ascii="Arial" w:hAnsi="Arial" w:cs="Arial"/>
          <w:bCs/>
        </w:rPr>
        <w:t>,</w:t>
      </w:r>
      <w:r w:rsidRPr="00E938C6">
        <w:rPr>
          <w:rFonts w:ascii="Arial" w:hAnsi="Arial" w:cs="Arial"/>
        </w:rPr>
        <w:t xml:space="preserve"> denominada por "destinación del padre de familia", siempre y cuando se den sus requisitos legales (</w:t>
      </w:r>
      <w:proofErr w:type="spellStart"/>
      <w:r w:rsidRPr="00E938C6">
        <w:rPr>
          <w:rFonts w:ascii="Arial" w:hAnsi="Arial" w:cs="Arial"/>
        </w:rPr>
        <w:t>SSTS</w:t>
      </w:r>
      <w:proofErr w:type="spellEnd"/>
      <w:r w:rsidRPr="00E938C6">
        <w:rPr>
          <w:rFonts w:ascii="Arial" w:hAnsi="Arial" w:cs="Arial"/>
        </w:rPr>
        <w:t xml:space="preserve"> de 31 de enero de 1990, 7 de marzo de 1991 y 20 de noviembre de 1992). </w:t>
      </w:r>
    </w:p>
    <w:p w:rsidR="00C97BE7" w:rsidRPr="00E938C6" w:rsidRDefault="00C97BE7" w:rsidP="00C97BE7">
      <w:pPr>
        <w:pStyle w:val="NormalWeb"/>
        <w:spacing w:line="360" w:lineRule="auto"/>
        <w:jc w:val="both"/>
        <w:rPr>
          <w:rFonts w:ascii="Arial" w:hAnsi="Arial" w:cs="Arial"/>
        </w:rPr>
      </w:pPr>
      <w:r w:rsidRPr="00E938C6">
        <w:rPr>
          <w:rFonts w:ascii="Arial" w:hAnsi="Arial" w:cs="Arial"/>
        </w:rPr>
        <w:lastRenderedPageBreak/>
        <w:t xml:space="preserve">Aunque el precepto se refiere únicamente a las vistas, parece también aplicable a las luces, al tratarse de un evidente supuesto de identidad de razón que permite la aplicación analógica. </w:t>
      </w:r>
    </w:p>
    <w:p w:rsidR="009F494C" w:rsidRDefault="009F494C" w:rsidP="00E9104D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B73B39" w:rsidRDefault="00B73B39" w:rsidP="009F357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1C71E0" w:rsidRDefault="001C71E0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C97BE7" w:rsidRDefault="00C97BE7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A97619" w:rsidRPr="00484304" w:rsidRDefault="00A97619" w:rsidP="00484304">
      <w:pPr>
        <w:spacing w:line="360" w:lineRule="auto"/>
        <w:jc w:val="both"/>
        <w:rPr>
          <w:rFonts w:ascii="Arial" w:hAnsi="Arial" w:cs="Arial"/>
        </w:rPr>
      </w:pPr>
    </w:p>
    <w:p w:rsidR="00447F11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  <w:r w:rsidRPr="00484304">
        <w:rPr>
          <w:rFonts w:ascii="Arial" w:hAnsi="Arial" w:cs="Arial"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EF42E4" w:rsidRPr="00484304" w:rsidRDefault="00EF42E4" w:rsidP="00484304">
      <w:pPr>
        <w:spacing w:line="360" w:lineRule="auto"/>
        <w:jc w:val="both"/>
        <w:rPr>
          <w:rFonts w:ascii="Arial" w:hAnsi="Arial" w:cs="Arial"/>
        </w:rPr>
      </w:pPr>
    </w:p>
    <w:p w:rsidR="00005AFB" w:rsidRPr="00484304" w:rsidRDefault="00005AFB" w:rsidP="00484304">
      <w:pPr>
        <w:spacing w:line="360" w:lineRule="auto"/>
        <w:jc w:val="both"/>
        <w:rPr>
          <w:rFonts w:ascii="Arial" w:hAnsi="Arial" w:cs="Arial"/>
        </w:rPr>
      </w:pPr>
    </w:p>
    <w:p w:rsidR="00D02291" w:rsidRPr="00484304" w:rsidRDefault="00D02291" w:rsidP="004843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D02291" w:rsidRPr="00484304" w:rsidSect="0096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EC" w:rsidRDefault="006020EC">
      <w:r>
        <w:separator/>
      </w:r>
    </w:p>
  </w:endnote>
  <w:endnote w:type="continuationSeparator" w:id="0">
    <w:p w:rsidR="006020EC" w:rsidRDefault="00602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179D0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179D0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B0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875f</w:t>
    </w:r>
    <w:proofErr w:type="spellEnd"/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EC" w:rsidRDefault="006020EC">
      <w:r>
        <w:separator/>
      </w:r>
    </w:p>
  </w:footnote>
  <w:footnote w:type="continuationSeparator" w:id="0">
    <w:p w:rsidR="006020EC" w:rsidRDefault="00602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179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179D0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4179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27"/>
  </w:num>
  <w:num w:numId="5">
    <w:abstractNumId w:val="33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2"/>
  </w:num>
  <w:num w:numId="9">
    <w:abstractNumId w:val="24"/>
  </w:num>
  <w:num w:numId="10">
    <w:abstractNumId w:val="20"/>
  </w:num>
  <w:num w:numId="11">
    <w:abstractNumId w:val="13"/>
  </w:num>
  <w:num w:numId="12">
    <w:abstractNumId w:val="28"/>
  </w:num>
  <w:num w:numId="13">
    <w:abstractNumId w:val="14"/>
  </w:num>
  <w:num w:numId="14">
    <w:abstractNumId w:val="15"/>
  </w:num>
  <w:num w:numId="15">
    <w:abstractNumId w:val="29"/>
  </w:num>
  <w:num w:numId="16">
    <w:abstractNumId w:val="32"/>
  </w:num>
  <w:num w:numId="17">
    <w:abstractNumId w:val="34"/>
  </w:num>
  <w:num w:numId="18">
    <w:abstractNumId w:val="36"/>
  </w:num>
  <w:num w:numId="19">
    <w:abstractNumId w:val="35"/>
  </w:num>
  <w:num w:numId="20">
    <w:abstractNumId w:val="31"/>
  </w:num>
  <w:num w:numId="21">
    <w:abstractNumId w:val="37"/>
  </w:num>
  <w:num w:numId="22">
    <w:abstractNumId w:val="11"/>
  </w:num>
  <w:num w:numId="23">
    <w:abstractNumId w:val="40"/>
  </w:num>
  <w:num w:numId="24">
    <w:abstractNumId w:val="19"/>
  </w:num>
  <w:num w:numId="25">
    <w:abstractNumId w:val="30"/>
  </w:num>
  <w:num w:numId="26">
    <w:abstractNumId w:val="39"/>
  </w:num>
  <w:num w:numId="27">
    <w:abstractNumId w:val="26"/>
  </w:num>
  <w:num w:numId="28">
    <w:abstractNumId w:val="10"/>
  </w:num>
  <w:num w:numId="29">
    <w:abstractNumId w:val="38"/>
  </w:num>
  <w:num w:numId="30">
    <w:abstractNumId w:val="22"/>
  </w:num>
  <w:num w:numId="31">
    <w:abstractNumId w:val="23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65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6AA0"/>
    <w:rsid w:val="00017DA5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3264"/>
    <w:rsid w:val="0005441C"/>
    <w:rsid w:val="000546BE"/>
    <w:rsid w:val="0005559E"/>
    <w:rsid w:val="00063CF8"/>
    <w:rsid w:val="00067615"/>
    <w:rsid w:val="000677B4"/>
    <w:rsid w:val="00067EEE"/>
    <w:rsid w:val="00072160"/>
    <w:rsid w:val="00073B7E"/>
    <w:rsid w:val="000743A0"/>
    <w:rsid w:val="00076312"/>
    <w:rsid w:val="00077A88"/>
    <w:rsid w:val="000825EC"/>
    <w:rsid w:val="00083E4E"/>
    <w:rsid w:val="00086F28"/>
    <w:rsid w:val="000873CF"/>
    <w:rsid w:val="000915CD"/>
    <w:rsid w:val="00096DA1"/>
    <w:rsid w:val="000A133F"/>
    <w:rsid w:val="000A3582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7844"/>
    <w:rsid w:val="0010060C"/>
    <w:rsid w:val="0010178D"/>
    <w:rsid w:val="00101CFD"/>
    <w:rsid w:val="0011301C"/>
    <w:rsid w:val="0011338B"/>
    <w:rsid w:val="001172ED"/>
    <w:rsid w:val="00117C70"/>
    <w:rsid w:val="001204C1"/>
    <w:rsid w:val="00122D88"/>
    <w:rsid w:val="00123215"/>
    <w:rsid w:val="001232BE"/>
    <w:rsid w:val="00124EA1"/>
    <w:rsid w:val="00126642"/>
    <w:rsid w:val="00131CFB"/>
    <w:rsid w:val="001360FD"/>
    <w:rsid w:val="00136165"/>
    <w:rsid w:val="00137AEE"/>
    <w:rsid w:val="00140D3C"/>
    <w:rsid w:val="00140F44"/>
    <w:rsid w:val="00142C8E"/>
    <w:rsid w:val="0014307B"/>
    <w:rsid w:val="00143B44"/>
    <w:rsid w:val="00144AB1"/>
    <w:rsid w:val="00145211"/>
    <w:rsid w:val="00146353"/>
    <w:rsid w:val="00146577"/>
    <w:rsid w:val="00150E4E"/>
    <w:rsid w:val="0015267B"/>
    <w:rsid w:val="00153427"/>
    <w:rsid w:val="001543FF"/>
    <w:rsid w:val="00155032"/>
    <w:rsid w:val="00155425"/>
    <w:rsid w:val="00157604"/>
    <w:rsid w:val="00162E93"/>
    <w:rsid w:val="00163318"/>
    <w:rsid w:val="0016353A"/>
    <w:rsid w:val="00165508"/>
    <w:rsid w:val="00166951"/>
    <w:rsid w:val="00170C4A"/>
    <w:rsid w:val="00170D3F"/>
    <w:rsid w:val="001737EB"/>
    <w:rsid w:val="00175CE4"/>
    <w:rsid w:val="001765E7"/>
    <w:rsid w:val="001771E6"/>
    <w:rsid w:val="00181091"/>
    <w:rsid w:val="001829D4"/>
    <w:rsid w:val="00183795"/>
    <w:rsid w:val="00185C69"/>
    <w:rsid w:val="0018755D"/>
    <w:rsid w:val="00190868"/>
    <w:rsid w:val="0019129D"/>
    <w:rsid w:val="001949CF"/>
    <w:rsid w:val="00195325"/>
    <w:rsid w:val="001969A3"/>
    <w:rsid w:val="001A12D0"/>
    <w:rsid w:val="001A15CD"/>
    <w:rsid w:val="001A6D78"/>
    <w:rsid w:val="001A7A63"/>
    <w:rsid w:val="001B78AD"/>
    <w:rsid w:val="001C0F7E"/>
    <w:rsid w:val="001C6A86"/>
    <w:rsid w:val="001C71E0"/>
    <w:rsid w:val="001D6AB5"/>
    <w:rsid w:val="001D7106"/>
    <w:rsid w:val="001E0A4E"/>
    <w:rsid w:val="001E0D97"/>
    <w:rsid w:val="001E3E5C"/>
    <w:rsid w:val="001E438D"/>
    <w:rsid w:val="001E491C"/>
    <w:rsid w:val="001E5F6F"/>
    <w:rsid w:val="001F194A"/>
    <w:rsid w:val="001F2637"/>
    <w:rsid w:val="001F56C0"/>
    <w:rsid w:val="00202275"/>
    <w:rsid w:val="00204913"/>
    <w:rsid w:val="002054C7"/>
    <w:rsid w:val="00206865"/>
    <w:rsid w:val="00214BAE"/>
    <w:rsid w:val="0021672E"/>
    <w:rsid w:val="00222D9D"/>
    <w:rsid w:val="00224282"/>
    <w:rsid w:val="00225477"/>
    <w:rsid w:val="00227944"/>
    <w:rsid w:val="0023233C"/>
    <w:rsid w:val="00232DFC"/>
    <w:rsid w:val="0023355F"/>
    <w:rsid w:val="00236A04"/>
    <w:rsid w:val="00241163"/>
    <w:rsid w:val="00241A9E"/>
    <w:rsid w:val="002456D5"/>
    <w:rsid w:val="00246CF8"/>
    <w:rsid w:val="00247F1A"/>
    <w:rsid w:val="00250136"/>
    <w:rsid w:val="0025036B"/>
    <w:rsid w:val="002503E9"/>
    <w:rsid w:val="00250B2A"/>
    <w:rsid w:val="00255846"/>
    <w:rsid w:val="00261EEC"/>
    <w:rsid w:val="002661E3"/>
    <w:rsid w:val="00266FF5"/>
    <w:rsid w:val="00267153"/>
    <w:rsid w:val="00270928"/>
    <w:rsid w:val="002744D4"/>
    <w:rsid w:val="002759CE"/>
    <w:rsid w:val="00282546"/>
    <w:rsid w:val="00283E8B"/>
    <w:rsid w:val="00284FAC"/>
    <w:rsid w:val="002860A4"/>
    <w:rsid w:val="002863E2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6667"/>
    <w:rsid w:val="002B7B7F"/>
    <w:rsid w:val="002C2243"/>
    <w:rsid w:val="002C61B5"/>
    <w:rsid w:val="002D11AD"/>
    <w:rsid w:val="002D21BE"/>
    <w:rsid w:val="002D2ED2"/>
    <w:rsid w:val="002D32FE"/>
    <w:rsid w:val="002D50B8"/>
    <w:rsid w:val="002E053F"/>
    <w:rsid w:val="002E3AC7"/>
    <w:rsid w:val="002E3BC0"/>
    <w:rsid w:val="002F042F"/>
    <w:rsid w:val="002F0907"/>
    <w:rsid w:val="002F6D88"/>
    <w:rsid w:val="002F7B53"/>
    <w:rsid w:val="00302E4F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5E50"/>
    <w:rsid w:val="0036668D"/>
    <w:rsid w:val="00366E63"/>
    <w:rsid w:val="003672E1"/>
    <w:rsid w:val="0036733A"/>
    <w:rsid w:val="00367EC5"/>
    <w:rsid w:val="00372666"/>
    <w:rsid w:val="00373292"/>
    <w:rsid w:val="003737F2"/>
    <w:rsid w:val="00374027"/>
    <w:rsid w:val="00393327"/>
    <w:rsid w:val="003A1F2B"/>
    <w:rsid w:val="003A3123"/>
    <w:rsid w:val="003B28C1"/>
    <w:rsid w:val="003B4424"/>
    <w:rsid w:val="003B5346"/>
    <w:rsid w:val="003B6C70"/>
    <w:rsid w:val="003B6FA8"/>
    <w:rsid w:val="003B70A6"/>
    <w:rsid w:val="003B736D"/>
    <w:rsid w:val="003C0CCA"/>
    <w:rsid w:val="003C1F2E"/>
    <w:rsid w:val="003C242B"/>
    <w:rsid w:val="003D0308"/>
    <w:rsid w:val="003D1CE9"/>
    <w:rsid w:val="003D31EA"/>
    <w:rsid w:val="003D5696"/>
    <w:rsid w:val="003D5A4F"/>
    <w:rsid w:val="003D694C"/>
    <w:rsid w:val="003D6F6A"/>
    <w:rsid w:val="003E0849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179D0"/>
    <w:rsid w:val="00424999"/>
    <w:rsid w:val="00424E68"/>
    <w:rsid w:val="00430075"/>
    <w:rsid w:val="004310CD"/>
    <w:rsid w:val="00433028"/>
    <w:rsid w:val="00434F53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3887"/>
    <w:rsid w:val="00453DE1"/>
    <w:rsid w:val="00457758"/>
    <w:rsid w:val="00457F59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4304"/>
    <w:rsid w:val="004856E9"/>
    <w:rsid w:val="0048734A"/>
    <w:rsid w:val="004908A3"/>
    <w:rsid w:val="0049251A"/>
    <w:rsid w:val="0049641D"/>
    <w:rsid w:val="004A04E5"/>
    <w:rsid w:val="004A2021"/>
    <w:rsid w:val="004A4482"/>
    <w:rsid w:val="004A6D3B"/>
    <w:rsid w:val="004B28BD"/>
    <w:rsid w:val="004C1C76"/>
    <w:rsid w:val="004C1F35"/>
    <w:rsid w:val="004C2912"/>
    <w:rsid w:val="004C358F"/>
    <w:rsid w:val="004C4D7A"/>
    <w:rsid w:val="004C4DD6"/>
    <w:rsid w:val="004C5EF2"/>
    <w:rsid w:val="004D1089"/>
    <w:rsid w:val="004D11E2"/>
    <w:rsid w:val="004D231A"/>
    <w:rsid w:val="004D2CC9"/>
    <w:rsid w:val="004D4741"/>
    <w:rsid w:val="004D4815"/>
    <w:rsid w:val="004D57A3"/>
    <w:rsid w:val="004D7C75"/>
    <w:rsid w:val="004E07F8"/>
    <w:rsid w:val="004E0928"/>
    <w:rsid w:val="004E737A"/>
    <w:rsid w:val="004F1AE6"/>
    <w:rsid w:val="004F39A9"/>
    <w:rsid w:val="004F4321"/>
    <w:rsid w:val="004F494F"/>
    <w:rsid w:val="004F7038"/>
    <w:rsid w:val="00502F2D"/>
    <w:rsid w:val="00506161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97940"/>
    <w:rsid w:val="005B2316"/>
    <w:rsid w:val="005B364E"/>
    <w:rsid w:val="005B4DE8"/>
    <w:rsid w:val="005B56D9"/>
    <w:rsid w:val="005B6F38"/>
    <w:rsid w:val="005B75C9"/>
    <w:rsid w:val="005C19B9"/>
    <w:rsid w:val="005C42C4"/>
    <w:rsid w:val="005C523E"/>
    <w:rsid w:val="005D24D0"/>
    <w:rsid w:val="005D3C55"/>
    <w:rsid w:val="005D7F03"/>
    <w:rsid w:val="005E548E"/>
    <w:rsid w:val="005E56CF"/>
    <w:rsid w:val="005F23CF"/>
    <w:rsid w:val="005F41D2"/>
    <w:rsid w:val="005F6243"/>
    <w:rsid w:val="005F7C83"/>
    <w:rsid w:val="0060154D"/>
    <w:rsid w:val="006020EC"/>
    <w:rsid w:val="00605E0D"/>
    <w:rsid w:val="0061004A"/>
    <w:rsid w:val="00621861"/>
    <w:rsid w:val="0063047C"/>
    <w:rsid w:val="0063121F"/>
    <w:rsid w:val="00632790"/>
    <w:rsid w:val="006338D1"/>
    <w:rsid w:val="00643141"/>
    <w:rsid w:val="006505F3"/>
    <w:rsid w:val="00655691"/>
    <w:rsid w:val="00657119"/>
    <w:rsid w:val="00657BF6"/>
    <w:rsid w:val="0066098A"/>
    <w:rsid w:val="0066302C"/>
    <w:rsid w:val="006631FB"/>
    <w:rsid w:val="006636A4"/>
    <w:rsid w:val="00664269"/>
    <w:rsid w:val="00664504"/>
    <w:rsid w:val="006716D9"/>
    <w:rsid w:val="00676AA2"/>
    <w:rsid w:val="006774FA"/>
    <w:rsid w:val="00681C99"/>
    <w:rsid w:val="00682A57"/>
    <w:rsid w:val="00684CF4"/>
    <w:rsid w:val="006877B4"/>
    <w:rsid w:val="006928C9"/>
    <w:rsid w:val="006930B8"/>
    <w:rsid w:val="006936BB"/>
    <w:rsid w:val="00694729"/>
    <w:rsid w:val="006949F3"/>
    <w:rsid w:val="00697334"/>
    <w:rsid w:val="006A1490"/>
    <w:rsid w:val="006A1BCD"/>
    <w:rsid w:val="006A4E17"/>
    <w:rsid w:val="006A5309"/>
    <w:rsid w:val="006A61E4"/>
    <w:rsid w:val="006B159B"/>
    <w:rsid w:val="006B447B"/>
    <w:rsid w:val="006C0996"/>
    <w:rsid w:val="006C1DC1"/>
    <w:rsid w:val="006C350A"/>
    <w:rsid w:val="006C3DA2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52D3"/>
    <w:rsid w:val="00727120"/>
    <w:rsid w:val="00727173"/>
    <w:rsid w:val="0072781A"/>
    <w:rsid w:val="00730F24"/>
    <w:rsid w:val="00731EBB"/>
    <w:rsid w:val="007320B2"/>
    <w:rsid w:val="007348FE"/>
    <w:rsid w:val="00734A63"/>
    <w:rsid w:val="00734BA9"/>
    <w:rsid w:val="00741184"/>
    <w:rsid w:val="007419EB"/>
    <w:rsid w:val="00743988"/>
    <w:rsid w:val="007440F5"/>
    <w:rsid w:val="0074498C"/>
    <w:rsid w:val="007465D8"/>
    <w:rsid w:val="00747158"/>
    <w:rsid w:val="00760140"/>
    <w:rsid w:val="00760ECB"/>
    <w:rsid w:val="007635F9"/>
    <w:rsid w:val="00763C44"/>
    <w:rsid w:val="00765E89"/>
    <w:rsid w:val="00767711"/>
    <w:rsid w:val="00767F47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69C0"/>
    <w:rsid w:val="00797717"/>
    <w:rsid w:val="007A02EB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5FD3"/>
    <w:rsid w:val="007E7D5A"/>
    <w:rsid w:val="007F12CE"/>
    <w:rsid w:val="007F3791"/>
    <w:rsid w:val="007F497A"/>
    <w:rsid w:val="00800E14"/>
    <w:rsid w:val="008019F1"/>
    <w:rsid w:val="00804079"/>
    <w:rsid w:val="008042FD"/>
    <w:rsid w:val="00806BD3"/>
    <w:rsid w:val="00815FBD"/>
    <w:rsid w:val="008162AD"/>
    <w:rsid w:val="00817F2A"/>
    <w:rsid w:val="00825050"/>
    <w:rsid w:val="00832245"/>
    <w:rsid w:val="008343D7"/>
    <w:rsid w:val="00840498"/>
    <w:rsid w:val="00841973"/>
    <w:rsid w:val="00843326"/>
    <w:rsid w:val="0084497B"/>
    <w:rsid w:val="00845420"/>
    <w:rsid w:val="00845B49"/>
    <w:rsid w:val="00850985"/>
    <w:rsid w:val="00851897"/>
    <w:rsid w:val="008523FA"/>
    <w:rsid w:val="00852CBD"/>
    <w:rsid w:val="00855B9F"/>
    <w:rsid w:val="00856ED7"/>
    <w:rsid w:val="00860F3A"/>
    <w:rsid w:val="00862061"/>
    <w:rsid w:val="00865C66"/>
    <w:rsid w:val="00870332"/>
    <w:rsid w:val="00870CD3"/>
    <w:rsid w:val="00870EF6"/>
    <w:rsid w:val="00872127"/>
    <w:rsid w:val="0087231C"/>
    <w:rsid w:val="00877B46"/>
    <w:rsid w:val="008802B6"/>
    <w:rsid w:val="008839CF"/>
    <w:rsid w:val="00883B42"/>
    <w:rsid w:val="0088710E"/>
    <w:rsid w:val="00890667"/>
    <w:rsid w:val="008916FC"/>
    <w:rsid w:val="00895754"/>
    <w:rsid w:val="008A04B0"/>
    <w:rsid w:val="008A7198"/>
    <w:rsid w:val="008B1379"/>
    <w:rsid w:val="008B1469"/>
    <w:rsid w:val="008B271D"/>
    <w:rsid w:val="008B475A"/>
    <w:rsid w:val="008B6D39"/>
    <w:rsid w:val="008C05D0"/>
    <w:rsid w:val="008C1D08"/>
    <w:rsid w:val="008D740A"/>
    <w:rsid w:val="008E5B16"/>
    <w:rsid w:val="008E7057"/>
    <w:rsid w:val="008F00DE"/>
    <w:rsid w:val="008F073F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27E4D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3694"/>
    <w:rsid w:val="00963829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4632"/>
    <w:rsid w:val="00985ACC"/>
    <w:rsid w:val="00985CDE"/>
    <w:rsid w:val="00987906"/>
    <w:rsid w:val="00993871"/>
    <w:rsid w:val="0099563E"/>
    <w:rsid w:val="00996BCB"/>
    <w:rsid w:val="009A0719"/>
    <w:rsid w:val="009A0A05"/>
    <w:rsid w:val="009A2007"/>
    <w:rsid w:val="009A2266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3B47"/>
    <w:rsid w:val="009D5785"/>
    <w:rsid w:val="009D58A2"/>
    <w:rsid w:val="009E0EF0"/>
    <w:rsid w:val="009E1A38"/>
    <w:rsid w:val="009F140E"/>
    <w:rsid w:val="009F333D"/>
    <w:rsid w:val="009F3578"/>
    <w:rsid w:val="009F494C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41704"/>
    <w:rsid w:val="00A5336A"/>
    <w:rsid w:val="00A62018"/>
    <w:rsid w:val="00A624DC"/>
    <w:rsid w:val="00A6435C"/>
    <w:rsid w:val="00A650A6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97619"/>
    <w:rsid w:val="00AA6AE7"/>
    <w:rsid w:val="00AA7BA7"/>
    <w:rsid w:val="00AB6707"/>
    <w:rsid w:val="00AC0E7B"/>
    <w:rsid w:val="00AC2E6D"/>
    <w:rsid w:val="00AC3749"/>
    <w:rsid w:val="00AC610C"/>
    <w:rsid w:val="00AC66E3"/>
    <w:rsid w:val="00AD12E3"/>
    <w:rsid w:val="00AD4ED8"/>
    <w:rsid w:val="00AD6A06"/>
    <w:rsid w:val="00AD6B37"/>
    <w:rsid w:val="00AE0CDC"/>
    <w:rsid w:val="00AE1701"/>
    <w:rsid w:val="00AE359E"/>
    <w:rsid w:val="00AE7F81"/>
    <w:rsid w:val="00AF0E4C"/>
    <w:rsid w:val="00AF3041"/>
    <w:rsid w:val="00AF30DF"/>
    <w:rsid w:val="00AF3317"/>
    <w:rsid w:val="00AF4FF9"/>
    <w:rsid w:val="00B00F10"/>
    <w:rsid w:val="00B01332"/>
    <w:rsid w:val="00B0481C"/>
    <w:rsid w:val="00B07DFC"/>
    <w:rsid w:val="00B11575"/>
    <w:rsid w:val="00B121E1"/>
    <w:rsid w:val="00B13854"/>
    <w:rsid w:val="00B1439E"/>
    <w:rsid w:val="00B1491D"/>
    <w:rsid w:val="00B15AF5"/>
    <w:rsid w:val="00B1674E"/>
    <w:rsid w:val="00B2104D"/>
    <w:rsid w:val="00B226F2"/>
    <w:rsid w:val="00B255B3"/>
    <w:rsid w:val="00B25CE4"/>
    <w:rsid w:val="00B267C7"/>
    <w:rsid w:val="00B274E9"/>
    <w:rsid w:val="00B30A91"/>
    <w:rsid w:val="00B32BCB"/>
    <w:rsid w:val="00B34083"/>
    <w:rsid w:val="00B3697E"/>
    <w:rsid w:val="00B42A16"/>
    <w:rsid w:val="00B51FE2"/>
    <w:rsid w:val="00B5283C"/>
    <w:rsid w:val="00B52CEA"/>
    <w:rsid w:val="00B665F0"/>
    <w:rsid w:val="00B6674D"/>
    <w:rsid w:val="00B70728"/>
    <w:rsid w:val="00B7291D"/>
    <w:rsid w:val="00B73B39"/>
    <w:rsid w:val="00B75112"/>
    <w:rsid w:val="00B77CE2"/>
    <w:rsid w:val="00B81103"/>
    <w:rsid w:val="00B82E88"/>
    <w:rsid w:val="00B8736D"/>
    <w:rsid w:val="00B912B4"/>
    <w:rsid w:val="00B94CE0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4A6"/>
    <w:rsid w:val="00BD1690"/>
    <w:rsid w:val="00BD3405"/>
    <w:rsid w:val="00BD4366"/>
    <w:rsid w:val="00BD5290"/>
    <w:rsid w:val="00BD6C6B"/>
    <w:rsid w:val="00BE3E2D"/>
    <w:rsid w:val="00BE7E86"/>
    <w:rsid w:val="00BF0199"/>
    <w:rsid w:val="00BF104B"/>
    <w:rsid w:val="00BF538F"/>
    <w:rsid w:val="00BF667F"/>
    <w:rsid w:val="00C00CFC"/>
    <w:rsid w:val="00C06DF8"/>
    <w:rsid w:val="00C112F5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401BF"/>
    <w:rsid w:val="00C411BB"/>
    <w:rsid w:val="00C416CD"/>
    <w:rsid w:val="00C424D7"/>
    <w:rsid w:val="00C42DFB"/>
    <w:rsid w:val="00C43776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76336"/>
    <w:rsid w:val="00C81535"/>
    <w:rsid w:val="00C82D60"/>
    <w:rsid w:val="00C85964"/>
    <w:rsid w:val="00C96FA0"/>
    <w:rsid w:val="00C97867"/>
    <w:rsid w:val="00C97BE7"/>
    <w:rsid w:val="00CA103B"/>
    <w:rsid w:val="00CA1B08"/>
    <w:rsid w:val="00CA1E91"/>
    <w:rsid w:val="00CA250D"/>
    <w:rsid w:val="00CA390D"/>
    <w:rsid w:val="00CA4D7C"/>
    <w:rsid w:val="00CA7482"/>
    <w:rsid w:val="00CA7F0F"/>
    <w:rsid w:val="00CB2852"/>
    <w:rsid w:val="00CB5861"/>
    <w:rsid w:val="00CB5DEA"/>
    <w:rsid w:val="00CB7DF6"/>
    <w:rsid w:val="00CC4A28"/>
    <w:rsid w:val="00CD0F80"/>
    <w:rsid w:val="00CD29DE"/>
    <w:rsid w:val="00CD4A33"/>
    <w:rsid w:val="00CE207A"/>
    <w:rsid w:val="00CE253C"/>
    <w:rsid w:val="00CE34FA"/>
    <w:rsid w:val="00CE459B"/>
    <w:rsid w:val="00CE5E50"/>
    <w:rsid w:val="00CE6DAC"/>
    <w:rsid w:val="00CF00C7"/>
    <w:rsid w:val="00CF1639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3FD6"/>
    <w:rsid w:val="00D144CA"/>
    <w:rsid w:val="00D15A68"/>
    <w:rsid w:val="00D170D1"/>
    <w:rsid w:val="00D17CFD"/>
    <w:rsid w:val="00D2098C"/>
    <w:rsid w:val="00D20FA5"/>
    <w:rsid w:val="00D23363"/>
    <w:rsid w:val="00D23529"/>
    <w:rsid w:val="00D24ABE"/>
    <w:rsid w:val="00D27A93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B62"/>
    <w:rsid w:val="00D45F1E"/>
    <w:rsid w:val="00D46CBA"/>
    <w:rsid w:val="00D50D3C"/>
    <w:rsid w:val="00D53949"/>
    <w:rsid w:val="00D54079"/>
    <w:rsid w:val="00D549E0"/>
    <w:rsid w:val="00D557E5"/>
    <w:rsid w:val="00D60A2F"/>
    <w:rsid w:val="00D61219"/>
    <w:rsid w:val="00D640ED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7624F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B37"/>
    <w:rsid w:val="00DA5CEF"/>
    <w:rsid w:val="00DA7836"/>
    <w:rsid w:val="00DB0789"/>
    <w:rsid w:val="00DB0B67"/>
    <w:rsid w:val="00DB107B"/>
    <w:rsid w:val="00DB6FE4"/>
    <w:rsid w:val="00DB7CC5"/>
    <w:rsid w:val="00DC1095"/>
    <w:rsid w:val="00DC1455"/>
    <w:rsid w:val="00DC2219"/>
    <w:rsid w:val="00DC287F"/>
    <w:rsid w:val="00DC7EF8"/>
    <w:rsid w:val="00DD1B7E"/>
    <w:rsid w:val="00DD2A26"/>
    <w:rsid w:val="00DD529E"/>
    <w:rsid w:val="00DD6B7F"/>
    <w:rsid w:val="00DD7FE9"/>
    <w:rsid w:val="00DE4686"/>
    <w:rsid w:val="00DF069E"/>
    <w:rsid w:val="00DF2C68"/>
    <w:rsid w:val="00E00F46"/>
    <w:rsid w:val="00E056CD"/>
    <w:rsid w:val="00E058E4"/>
    <w:rsid w:val="00E07BDD"/>
    <w:rsid w:val="00E07D78"/>
    <w:rsid w:val="00E10E58"/>
    <w:rsid w:val="00E113EC"/>
    <w:rsid w:val="00E116DF"/>
    <w:rsid w:val="00E123C5"/>
    <w:rsid w:val="00E14E5D"/>
    <w:rsid w:val="00E15970"/>
    <w:rsid w:val="00E22B04"/>
    <w:rsid w:val="00E32759"/>
    <w:rsid w:val="00E33AB0"/>
    <w:rsid w:val="00E348A5"/>
    <w:rsid w:val="00E40DAC"/>
    <w:rsid w:val="00E42755"/>
    <w:rsid w:val="00E42BF7"/>
    <w:rsid w:val="00E43B6D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04D"/>
    <w:rsid w:val="00E9104F"/>
    <w:rsid w:val="00E9115F"/>
    <w:rsid w:val="00E913E2"/>
    <w:rsid w:val="00E932ED"/>
    <w:rsid w:val="00E965BD"/>
    <w:rsid w:val="00EA0389"/>
    <w:rsid w:val="00EA0ED5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325E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347"/>
    <w:rsid w:val="00F01483"/>
    <w:rsid w:val="00F064C2"/>
    <w:rsid w:val="00F067C7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46BCE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66636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C4BD4"/>
    <w:rsid w:val="00FD0CAD"/>
    <w:rsid w:val="00FD6398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0714-D4E6-4E4F-941E-AFA34DB8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2017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5-06T06:16:00Z</cp:lastPrinted>
  <dcterms:created xsi:type="dcterms:W3CDTF">2016-05-06T06:16:00Z</dcterms:created>
  <dcterms:modified xsi:type="dcterms:W3CDTF">2016-05-06T06:17:00Z</dcterms:modified>
</cp:coreProperties>
</file>